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landia Tondichtung für Orchester op.26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landia Tondichtung für Orchester op.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99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关键词搜索：https://www.jiaokey.com/tag/Finlandia Tondichtung für Orchester op.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